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6BCF7B5" w14:textId="77777777" w:rsidR="00A156C3" w:rsidRDefault="00755A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Marxist Society</w:t>
            </w:r>
            <w:r w:rsidR="00116A91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3E7840">
              <w:rPr>
                <w:rFonts w:ascii="Verdana" w:eastAsia="Times New Roman" w:hAnsi="Verdana" w:cs="Times New Roman"/>
                <w:b/>
                <w:lang w:eastAsia="en-GB"/>
              </w:rPr>
              <w:t>–</w:t>
            </w:r>
            <w:r w:rsidR="00116A91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C43946">
              <w:rPr>
                <w:rFonts w:ascii="Verdana" w:eastAsia="Times New Roman" w:hAnsi="Verdana" w:cs="Times New Roman"/>
                <w:b/>
                <w:lang w:eastAsia="en-GB"/>
              </w:rPr>
              <w:t xml:space="preserve">In-Person </w:t>
            </w:r>
            <w:r w:rsidR="003E7840">
              <w:rPr>
                <w:rFonts w:ascii="Verdana" w:eastAsia="Times New Roman" w:hAnsi="Verdana" w:cs="Times New Roman"/>
                <w:b/>
                <w:lang w:eastAsia="en-GB"/>
              </w:rPr>
              <w:t>Watch Party</w:t>
            </w:r>
          </w:p>
          <w:p w14:paraId="3C5F03FD" w14:textId="7C6284BD" w:rsidR="00400C9B" w:rsidRPr="00A156C3" w:rsidRDefault="00920B2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ximum expected</w:t>
            </w:r>
            <w:r w:rsidR="00400C9B">
              <w:rPr>
                <w:rFonts w:ascii="Verdana" w:eastAsia="Times New Roman" w:hAnsi="Verdana" w:cs="Times New Roman"/>
                <w:b/>
                <w:lang w:eastAsia="en-GB"/>
              </w:rPr>
              <w:t xml:space="preserve"> attendance: 11 people-two rooms have been booked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63FBFF5" w:rsidR="00A156C3" w:rsidRPr="00A156C3" w:rsidRDefault="00116A9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232356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3E7840"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8E964D8" w:rsidR="00A156C3" w:rsidRPr="00A156C3" w:rsidRDefault="00755A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Mor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3E7840">
        <w:trPr>
          <w:tblHeader/>
        </w:trPr>
        <w:tc>
          <w:tcPr>
            <w:tcW w:w="207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3E7840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3E7840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40B201C7" w:rsidR="00CE1AAA" w:rsidRDefault="00755A76">
            <w:r w:rsidRPr="00755A76">
              <w:t>Trip hazard from wiring across the floor, tables or chairs</w:t>
            </w:r>
            <w:r w:rsidR="00116A91">
              <w:t xml:space="preserve"> due to use of electronic devic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68102EF7" w:rsidR="00CE1AAA" w:rsidRDefault="00755A76">
            <w:r w:rsidRPr="00755A76">
              <w:t>May result in serious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5EC63099" w:rsidR="00CE1AAA" w:rsidRDefault="00755A76">
            <w:r w:rsidRPr="00755A76">
              <w:t>Attendees, committee members, speak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3BD3C7D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56ABEE0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1FFEE709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07FAFCB3" w:rsidR="00CE1AAA" w:rsidRPr="00957A37" w:rsidRDefault="00755A7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 wiring running across the floor is removed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587E8FB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8188EE2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E532488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F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115B3A9A" w:rsidR="00CE1AAA" w:rsidRDefault="0030263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tendees do not know where fire exits are and find it difficult to escape in event of fire evacu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70192809" w:rsidR="00CE1AAA" w:rsidRDefault="00302630">
            <w:r w:rsidRPr="00302630">
              <w:t>May result in injury or death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76E218C6" w:rsidR="00CE1AAA" w:rsidRDefault="00302630">
            <w:r w:rsidRPr="00302630">
              <w:t>Attendees, committee members, speak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77DBFAC0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ADD5392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66C5763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6E6DB8E0" w:rsidR="00CE1AAA" w:rsidRPr="00957A37" w:rsidRDefault="0030263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lain fire escape routes at</w:t>
            </w:r>
            <w:r w:rsidR="004A3C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uring meet and gree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BEFB277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59E5565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63EFF8C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36322375" w:rsidR="00CE1AAA" w:rsidRDefault="0030263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minate a committee member to guide attendees out of building in event of fire</w:t>
            </w:r>
          </w:p>
        </w:tc>
      </w:tr>
      <w:tr w:rsidR="00CE1AAA" w14:paraId="3C5F045B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E774B7C" w:rsidR="00CE1AAA" w:rsidRDefault="00302630">
            <w:r w:rsidRPr="00302630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lectronic hazard-spillage of liqui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ue to use of </w:t>
            </w:r>
            <w:r w:rsidR="00116A9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lectronic devices e.g. </w:t>
            </w:r>
            <w:r w:rsidR="003E7840">
              <w:rPr>
                <w:rFonts w:ascii="Calibri" w:eastAsia="Times New Roman" w:hAnsi="Calibri" w:cs="Times New Roman"/>
                <w:color w:val="000000"/>
                <w:lang w:eastAsia="en-GB"/>
              </w:rPr>
              <w:t>computer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2A0FB79" w:rsidR="00CE1AAA" w:rsidRDefault="00302630">
            <w:r w:rsidRPr="00302630">
              <w:t xml:space="preserve">May result in </w:t>
            </w:r>
            <w:r w:rsidR="00116A91">
              <w:t xml:space="preserve">electrical fire or electrocution – resulting in serious </w:t>
            </w:r>
            <w:r w:rsidRPr="00302630">
              <w:t>injury or death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03C4A90D" w:rsidR="00CE1AAA" w:rsidRDefault="00302630">
            <w:r w:rsidRPr="00302630">
              <w:t>Attendees, committee members, speak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1237193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37C8EC25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06232FD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39786B11" w:rsidR="00CE1AAA" w:rsidRDefault="0030263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ep all liquids away from electronic equipment and in closed bottles or flask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21815D1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109CC9D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24ABB06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44105F3D" w:rsidR="00CE1AAA" w:rsidRDefault="00302630">
            <w:r>
              <w:t xml:space="preserve">Ensure that </w:t>
            </w:r>
            <w:r w:rsidR="00116A91">
              <w:t>society electronic devices are not turned on until meet and greet start and are put away when not in use</w:t>
            </w:r>
            <w:r>
              <w:t xml:space="preserve"> </w:t>
            </w:r>
          </w:p>
        </w:tc>
      </w:tr>
      <w:tr w:rsidR="00CE1AAA" w14:paraId="3C5F0467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3E7840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935E5D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23235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3235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C5F072" wp14:editId="4C0190B7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3810</wp:posOffset>
                  </wp:positionV>
                  <wp:extent cx="739140" cy="196215"/>
                  <wp:effectExtent l="0" t="0" r="381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0" w14:textId="50AEC00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1ECCEFDC" w14:textId="77777777" w:rsidR="00AE2380" w:rsidRDefault="00AE23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CBB26C6" wp14:editId="4AEBAD73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0</wp:posOffset>
                  </wp:positionV>
                  <wp:extent cx="607695" cy="341630"/>
                  <wp:effectExtent l="0" t="0" r="1905" b="1270"/>
                  <wp:wrapThrough wrapText="bothSides">
                    <wp:wrapPolygon edited="0">
                      <wp:start x="0" y="0"/>
                      <wp:lineTo x="0" y="20476"/>
                      <wp:lineTo x="20991" y="20476"/>
                      <wp:lineTo x="2099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7F4160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Print name:</w:t>
            </w:r>
            <w:r w:rsidR="00232356" w:rsidRPr="007F4160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</w:t>
            </w:r>
          </w:p>
          <w:p w14:paraId="6B3B8979" w14:textId="401272DA" w:rsidR="00C642F4" w:rsidRPr="007F4160" w:rsidRDefault="0023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 w:rsidRPr="007F4160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JAMES MORAN</w:t>
            </w:r>
          </w:p>
          <w:p w14:paraId="3C5F04C3" w14:textId="4E43A47E" w:rsidR="00AB42D9" w:rsidRPr="007F4160" w:rsidRDefault="00E707F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r w:rsidRPr="007F4160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JAMIE MERRI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53ED25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3235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9/10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541B709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32356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3FAF2BD3" w:rsidR="00232356" w:rsidRPr="00957A37" w:rsidRDefault="0023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4EE9CEB9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453F" w14:textId="77777777" w:rsidR="009B17A6" w:rsidRDefault="009B17A6" w:rsidP="00AC47B4">
      <w:pPr>
        <w:spacing w:after="0" w:line="240" w:lineRule="auto"/>
      </w:pPr>
      <w:r>
        <w:separator/>
      </w:r>
    </w:p>
  </w:endnote>
  <w:endnote w:type="continuationSeparator" w:id="0">
    <w:p w14:paraId="1105D6F3" w14:textId="77777777" w:rsidR="009B17A6" w:rsidRDefault="009B17A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0F20D" w14:textId="77777777" w:rsidR="009B17A6" w:rsidRDefault="009B17A6" w:rsidP="00AC47B4">
      <w:pPr>
        <w:spacing w:after="0" w:line="240" w:lineRule="auto"/>
      </w:pPr>
      <w:r>
        <w:separator/>
      </w:r>
    </w:p>
  </w:footnote>
  <w:footnote w:type="continuationSeparator" w:id="0">
    <w:p w14:paraId="50A0A11F" w14:textId="77777777" w:rsidR="009B17A6" w:rsidRDefault="009B17A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A91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6355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3CB"/>
    <w:rsid w:val="00204367"/>
    <w:rsid w:val="00206901"/>
    <w:rsid w:val="00206B86"/>
    <w:rsid w:val="00210954"/>
    <w:rsid w:val="00222D79"/>
    <w:rsid w:val="00223C86"/>
    <w:rsid w:val="0023235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630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840"/>
    <w:rsid w:val="003F1281"/>
    <w:rsid w:val="003F1A18"/>
    <w:rsid w:val="003F2EF6"/>
    <w:rsid w:val="003F49F3"/>
    <w:rsid w:val="003F5BE9"/>
    <w:rsid w:val="003F70B0"/>
    <w:rsid w:val="00400C9B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3C52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43A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569"/>
    <w:rsid w:val="00615672"/>
    <w:rsid w:val="0061632C"/>
    <w:rsid w:val="00616963"/>
    <w:rsid w:val="00621340"/>
    <w:rsid w:val="00626B76"/>
    <w:rsid w:val="00640C2C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0A5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A76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4160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0B21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C51"/>
    <w:rsid w:val="009B17A6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DC3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42D9"/>
    <w:rsid w:val="00AB6277"/>
    <w:rsid w:val="00AB659E"/>
    <w:rsid w:val="00AB6B76"/>
    <w:rsid w:val="00AB74B6"/>
    <w:rsid w:val="00AC0E5F"/>
    <w:rsid w:val="00AC17D9"/>
    <w:rsid w:val="00AC47B4"/>
    <w:rsid w:val="00AD2B7B"/>
    <w:rsid w:val="00AE2380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5747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946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78C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3495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DFC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07FE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0A1CE-002B-41A7-A87F-E4A4F70EC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Moran</cp:lastModifiedBy>
  <cp:revision>3</cp:revision>
  <cp:lastPrinted>2016-04-18T12:10:00Z</cp:lastPrinted>
  <dcterms:created xsi:type="dcterms:W3CDTF">2020-10-19T14:47:00Z</dcterms:created>
  <dcterms:modified xsi:type="dcterms:W3CDTF">2020-10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